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5AB3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14:paraId="64A24EAE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1B15841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9396CB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780CDA23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20195C3D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07F45CD1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4996A6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C94FA1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4C29E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6F0C7C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E2C177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C8D470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2EBFD04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25651F4" w14:textId="77777777" w:rsidR="00484F88" w:rsidRDefault="00484F88" w:rsidP="00C4103F">
      <w:pPr>
        <w:rPr>
          <w:rFonts w:ascii="Arial" w:hAnsi="Arial" w:cs="Arial"/>
        </w:rPr>
      </w:pPr>
    </w:p>
    <w:p w14:paraId="0492CCC5" w14:textId="77777777" w:rsidR="00CF4A74" w:rsidRPr="009375EB" w:rsidRDefault="00CF4A74" w:rsidP="00C4103F">
      <w:pPr>
        <w:rPr>
          <w:rFonts w:ascii="Arial" w:hAnsi="Arial" w:cs="Arial"/>
        </w:rPr>
      </w:pPr>
    </w:p>
    <w:p w14:paraId="0EC64DDA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8A5651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C23BC0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1F0695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F066642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8DAD3F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3C175E" w14:textId="6AF1B0D8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545991">
        <w:rPr>
          <w:rFonts w:ascii="Arial" w:hAnsi="Arial" w:cs="Arial"/>
          <w:sz w:val="21"/>
          <w:szCs w:val="21"/>
        </w:rPr>
        <w:t>udzielenie kredytu długoterminowego w wysokości 4.000.625,00 zł.</w:t>
      </w:r>
      <w:r w:rsidR="00D8362B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55591D9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6D0ABF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E618CC7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627FAB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0C880A4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6FBCBED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CB0D5A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CC0FC2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B856C0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88F221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C81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AFA2A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FFBB8F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7CB1D2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62AA14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A3CD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7DF83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3A7976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8A40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68CD26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B92FE59" w14:textId="77777777"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1348A7A" w14:textId="77777777" w:rsidR="00D0559E" w:rsidRPr="009375EB" w:rsidRDefault="00D0559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7B144C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A7A98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91FA53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E111A0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202E1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9642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177017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0D32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31689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3066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3230989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C1D8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5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4603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587F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154B2D1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3E3"/>
    <w:rsid w:val="000613EB"/>
    <w:rsid w:val="000809B6"/>
    <w:rsid w:val="000817F4"/>
    <w:rsid w:val="00094BEF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A25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991"/>
    <w:rsid w:val="00555275"/>
    <w:rsid w:val="005641F0"/>
    <w:rsid w:val="00582DB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5E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672D5"/>
    <w:rsid w:val="00C75633"/>
    <w:rsid w:val="00CA5F28"/>
    <w:rsid w:val="00CC6896"/>
    <w:rsid w:val="00CE6400"/>
    <w:rsid w:val="00CF4A74"/>
    <w:rsid w:val="00D0559E"/>
    <w:rsid w:val="00D21567"/>
    <w:rsid w:val="00D34D9A"/>
    <w:rsid w:val="00D409DE"/>
    <w:rsid w:val="00D42C9B"/>
    <w:rsid w:val="00D47D38"/>
    <w:rsid w:val="00D7532C"/>
    <w:rsid w:val="00D8362B"/>
    <w:rsid w:val="00DC3F44"/>
    <w:rsid w:val="00DC539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F6C7"/>
  <w15:docId w15:val="{4171CC47-0616-471A-9969-D720AD0B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5B9-FEB4-4E8E-9761-4CD7679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3</cp:revision>
  <cp:lastPrinted>2016-07-26T08:32:00Z</cp:lastPrinted>
  <dcterms:created xsi:type="dcterms:W3CDTF">2020-03-04T08:48:00Z</dcterms:created>
  <dcterms:modified xsi:type="dcterms:W3CDTF">2020-08-06T08:54:00Z</dcterms:modified>
</cp:coreProperties>
</file>